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Приложение № 1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к решению Совета депутатов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городского поселения город Чухлома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от </w:t>
      </w:r>
      <w:r w:rsidRPr="00F325C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«» 2024 </w:t>
      </w: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>года №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39"/>
        <w:gridCol w:w="2629"/>
        <w:gridCol w:w="1093"/>
        <w:gridCol w:w="1254"/>
        <w:gridCol w:w="140"/>
      </w:tblGrid>
      <w:tr w:rsidR="00F325C3" w:rsidRPr="00F325C3" w:rsidTr="00F325C3">
        <w:trPr>
          <w:trHeight w:val="1160"/>
        </w:trPr>
        <w:tc>
          <w:tcPr>
            <w:tcW w:w="4925" w:type="pct"/>
            <w:gridSpan w:val="4"/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Источники финансирования дефицита</w:t>
            </w:r>
          </w:p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бюджета городского поселения город Чухлома Чухломского муниципального района Костромской области на 2023 год</w:t>
            </w:r>
          </w:p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5" w:type="pct"/>
            <w:shd w:val="clear" w:color="auto" w:fill="auto"/>
          </w:tcPr>
          <w:p w:rsidR="00F325C3" w:rsidRPr="00F325C3" w:rsidRDefault="00F325C3" w:rsidP="00F325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F325C3" w:rsidRPr="00F325C3" w:rsidTr="00F325C3">
        <w:trPr>
          <w:trHeight w:val="656"/>
        </w:trPr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Код источника финансирования по КИФР,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>КИВнФ</w:t>
            </w:r>
            <w:proofErr w:type="spellEnd"/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>Сумма по плану,</w:t>
            </w:r>
          </w:p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74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>Сумма по факту, тыс. руб.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zh-CN"/>
              </w:rPr>
            </w:pP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51,3</w:t>
            </w:r>
          </w:p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965,4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0,0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Получение кредитов от кредитных организаций бюджетами городских поселений в валюте Российской Федерации 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</w:tr>
      <w:tr w:rsidR="00F325C3" w:rsidRPr="00F325C3" w:rsidTr="00F325C3">
        <w:trPr>
          <w:trHeight w:val="610"/>
        </w:trPr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51,3</w:t>
            </w:r>
          </w:p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965,4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106751,1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-104686,7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106751,1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-104686,7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106751,1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-104686,7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5047,2Увеличение прочих остатков денежных средств бюджетов городских поселений</w:t>
            </w: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106751,1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-104686,7</w:t>
            </w:r>
          </w:p>
        </w:tc>
      </w:tr>
      <w:tr w:rsidR="00F325C3" w:rsidRPr="00F325C3" w:rsidTr="00F325C3">
        <w:trPr>
          <w:trHeight w:val="471"/>
        </w:trPr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106802,4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+103721,3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106802,4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+103721,3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3626,6Уменьшение прочих остатков денежных средств бюджетов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106802,4</w:t>
            </w: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+103721,3</w:t>
            </w:r>
          </w:p>
        </w:tc>
      </w:tr>
      <w:tr w:rsidR="00F325C3" w:rsidRPr="00F325C3" w:rsidTr="00F325C3">
        <w:tc>
          <w:tcPr>
            <w:tcW w:w="2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F325C3" w:rsidRPr="00F325C3" w:rsidRDefault="00F325C3" w:rsidP="00F3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106802,4</w:t>
            </w:r>
          </w:p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4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5C3" w:rsidRPr="00F325C3" w:rsidRDefault="00F325C3" w:rsidP="00F3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+103721,3</w:t>
            </w:r>
          </w:p>
        </w:tc>
      </w:tr>
    </w:tbl>
    <w:p w:rsidR="00F325C3" w:rsidRPr="00F325C3" w:rsidRDefault="00F325C3" w:rsidP="00F325C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zh-CN"/>
        </w:rPr>
      </w:pPr>
    </w:p>
    <w:p w:rsidR="00F325C3" w:rsidRPr="00F325C3" w:rsidRDefault="00F325C3" w:rsidP="00F325C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zh-CN"/>
        </w:rPr>
      </w:pPr>
    </w:p>
    <w:p w:rsidR="00F325C3" w:rsidRPr="00F325C3" w:rsidRDefault="00F325C3" w:rsidP="00F325C3">
      <w:pPr>
        <w:widowControl w:val="0"/>
        <w:spacing w:line="259" w:lineRule="atLeast"/>
        <w:rPr>
          <w:rFonts w:ascii="Calibri" w:eastAsia="Calibri" w:hAnsi="Calibri" w:cs="Calibri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DF1691" w:rsidRPr="00F325C3" w:rsidRDefault="00DF1691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Приложение № 2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к решению Совета депутатов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городского поселения город Чухлома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от </w:t>
      </w:r>
      <w:r w:rsidRPr="00F325C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«» 2024 </w:t>
      </w: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>года №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</w:p>
    <w:p w:rsidR="00F325C3" w:rsidRPr="00F325C3" w:rsidRDefault="00F325C3" w:rsidP="00F325C3">
      <w:pPr>
        <w:widowControl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b/>
          <w:color w:val="auto"/>
          <w:sz w:val="24"/>
          <w:szCs w:val="24"/>
        </w:rPr>
        <w:t>Объём поступлений доходов в бюджет городского поселения город Чухлома Чухломского муниципального района Костромской области на 2023 год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</w:p>
    <w:tbl>
      <w:tblPr>
        <w:tblW w:w="5000" w:type="pct"/>
        <w:tblLook w:val="04A0"/>
      </w:tblPr>
      <w:tblGrid>
        <w:gridCol w:w="3746"/>
        <w:gridCol w:w="2217"/>
        <w:gridCol w:w="1266"/>
        <w:gridCol w:w="1266"/>
        <w:gridCol w:w="1076"/>
      </w:tblGrid>
      <w:tr w:rsidR="00F325C3" w:rsidRPr="00F325C3" w:rsidTr="00F325C3">
        <w:trPr>
          <w:trHeight w:val="465"/>
        </w:trPr>
        <w:tc>
          <w:tcPr>
            <w:tcW w:w="195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н на 2023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,тыс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 руб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сполнение бюджета на 01.01.2024 тыс. руб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F325C3" w:rsidRPr="00F325C3" w:rsidTr="00F325C3">
        <w:trPr>
          <w:trHeight w:val="225"/>
        </w:trPr>
        <w:tc>
          <w:tcPr>
            <w:tcW w:w="19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6751,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4686,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66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4999,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3784,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379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35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379,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351,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11,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0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365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720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1170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720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. Не превышающей 650 000 рублей)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01 02130 01 0000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480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91,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9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6,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395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6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5,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170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1620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927"/>
        </w:trPr>
        <w:tc>
          <w:tcPr>
            <w:tcW w:w="1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5,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298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5,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972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1,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298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1,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388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3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388,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39,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363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24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налогообложения  доходы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363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24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25,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1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25,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1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инимальный налог, зачисляемый в бюджеты субъектов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осийской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Федерации (за налоговые периоды, истекшие до 1 января 2016 года)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05 01050 01 0000 11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0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0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87,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2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77,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7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77,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7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1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7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0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0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9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9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55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50,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29,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115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0,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7,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84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3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972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3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6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6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 находящегося  в собственности город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6,0</w:t>
            </w:r>
          </w:p>
        </w:tc>
      </w:tr>
      <w:tr w:rsidR="00F325C3" w:rsidRPr="00F325C3" w:rsidTr="00F325C3">
        <w:trPr>
          <w:trHeight w:val="58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49,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97,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9,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0,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9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9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39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29,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26,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29,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26,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29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2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6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2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33,0</w:t>
            </w:r>
          </w:p>
        </w:tc>
      </w:tr>
      <w:tr w:rsidR="00F325C3" w:rsidRPr="00F325C3" w:rsidTr="00F325C3">
        <w:trPr>
          <w:trHeight w:val="91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1230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1155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525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450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C00" w:fill="FF9900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690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75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70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93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930"/>
        </w:trPr>
        <w:tc>
          <w:tcPr>
            <w:tcW w:w="1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37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6 11064 01 0000 1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7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73,0</w:t>
            </w:r>
          </w:p>
        </w:tc>
      </w:tr>
      <w:tr w:rsidR="00F325C3" w:rsidRPr="00F325C3" w:rsidTr="00F325C3">
        <w:trPr>
          <w:trHeight w:val="61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73,0</w:t>
            </w:r>
          </w:p>
        </w:tc>
      </w:tr>
      <w:tr w:rsidR="00F325C3" w:rsidRPr="00F325C3" w:rsidTr="00F325C3">
        <w:trPr>
          <w:trHeight w:val="37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73,0</w:t>
            </w:r>
          </w:p>
        </w:tc>
      </w:tr>
      <w:tr w:rsidR="00F325C3" w:rsidRPr="00F325C3" w:rsidTr="00F325C3">
        <w:trPr>
          <w:trHeight w:val="705"/>
        </w:trPr>
        <w:tc>
          <w:tcPr>
            <w:tcW w:w="1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на реализацию проекта по подключению к системе уличного освещения УДС микрорайона «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шково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1 15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72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 на реализацию проекта: Валка и обрезка аварийных деревьев на территории городского поселения город Чухлом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2 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49,0</w:t>
            </w:r>
          </w:p>
        </w:tc>
      </w:tr>
      <w:tr w:rsidR="00F325C3" w:rsidRPr="00F325C3" w:rsidTr="00F325C3">
        <w:trPr>
          <w:trHeight w:val="40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1752,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901,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1752,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901,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22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2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22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2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22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2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36,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490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945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00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3,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170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13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3,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7,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73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13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7,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73,0</w:t>
            </w:r>
          </w:p>
        </w:tc>
      </w:tr>
      <w:tr w:rsidR="00F325C3" w:rsidRPr="00F325C3" w:rsidTr="00F325C3">
        <w:trPr>
          <w:trHeight w:val="6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095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57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79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095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57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732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4,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66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32"/>
        </w:trPr>
        <w:tc>
          <w:tcPr>
            <w:tcW w:w="1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выполнение передаваемых полномочий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705"/>
        </w:trPr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2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75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6600" w:fill="FF33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6600" w:fill="FF3300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5779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FF3300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567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7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779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67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8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779,9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67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0,0</w:t>
            </w:r>
          </w:p>
        </w:tc>
      </w:tr>
    </w:tbl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Приложение № 3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к решению Совета депутатов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городского поселения город Чухлома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от </w:t>
      </w:r>
      <w:r w:rsidR="006C7BC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«» </w:t>
      </w:r>
      <w:r w:rsidRPr="00F325C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024 </w:t>
      </w: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>года №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</w:p>
    <w:p w:rsidR="00F325C3" w:rsidRPr="00F325C3" w:rsidRDefault="00F325C3" w:rsidP="00F325C3">
      <w:pPr>
        <w:widowControl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b/>
          <w:color w:val="auto"/>
          <w:sz w:val="24"/>
          <w:szCs w:val="24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3 ГОД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</w:p>
    <w:tbl>
      <w:tblPr>
        <w:tblW w:w="5067" w:type="pct"/>
        <w:tblLayout w:type="fixed"/>
        <w:tblLook w:val="04A0"/>
      </w:tblPr>
      <w:tblGrid>
        <w:gridCol w:w="2491"/>
        <w:gridCol w:w="799"/>
        <w:gridCol w:w="1377"/>
        <w:gridCol w:w="617"/>
        <w:gridCol w:w="1346"/>
        <w:gridCol w:w="1416"/>
        <w:gridCol w:w="1416"/>
        <w:gridCol w:w="237"/>
      </w:tblGrid>
      <w:tr w:rsidR="00F325C3" w:rsidRPr="00F325C3" w:rsidTr="00F325C3">
        <w:trPr>
          <w:trHeight w:val="255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25C3" w:rsidRPr="00F325C3" w:rsidTr="00F325C3">
        <w:trPr>
          <w:gridAfter w:val="1"/>
          <w:wAfter w:w="122" w:type="pct"/>
          <w:trHeight w:val="76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юджет поселения, тыс. руб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сполнение бюджета на 01.01.2024, тыс. руб.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325C3" w:rsidRPr="00F325C3" w:rsidTr="00F325C3">
        <w:trPr>
          <w:gridAfter w:val="1"/>
          <w:wAfter w:w="122" w:type="pct"/>
          <w:trHeight w:val="293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966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825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3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8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ондставительных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органов муниципальных образова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3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9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97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8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7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00</w:t>
            </w:r>
          </w:p>
        </w:tc>
      </w:tr>
      <w:tr w:rsidR="00F325C3" w:rsidRPr="00F325C3" w:rsidTr="00F325C3">
        <w:trPr>
          <w:gridAfter w:val="1"/>
          <w:wAfter w:w="122" w:type="pct"/>
          <w:trHeight w:val="42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7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89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89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3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89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89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89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89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6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5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6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5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1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6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5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1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1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93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47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37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5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5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5,0</w:t>
            </w:r>
          </w:p>
        </w:tc>
      </w:tr>
      <w:tr w:rsidR="00F325C3" w:rsidRPr="00F325C3" w:rsidTr="00F325C3">
        <w:trPr>
          <w:gridAfter w:val="1"/>
          <w:wAfter w:w="122" w:type="pct"/>
          <w:trHeight w:val="63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5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5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F325C3" w:rsidRPr="00F325C3" w:rsidTr="00F325C3">
        <w:trPr>
          <w:gridAfter w:val="1"/>
          <w:wAfter w:w="122" w:type="pct"/>
          <w:trHeight w:val="40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3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6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5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0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3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3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2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73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4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367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044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255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148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255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148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6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5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7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5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7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5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7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gridAfter w:val="1"/>
          <w:wAfter w:w="122" w:type="pct"/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величение объема дорожного фонда посел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8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8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8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99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вчинникова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и ул. Первомайская в г. Чухлома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82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82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82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82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82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82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12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96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90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74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0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74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0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74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0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74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емлеустройство и землеполь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6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97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части полномочий по утверждению генеральных планов поселений, правил землепользования и застройки, местных нормативов градостроительного проектирования сельских посел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6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3324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277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3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3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ремонт жилфонд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0</w:t>
            </w:r>
          </w:p>
        </w:tc>
      </w:tr>
      <w:tr w:rsidR="00F325C3" w:rsidRPr="00F325C3" w:rsidTr="00F325C3">
        <w:trPr>
          <w:gridAfter w:val="1"/>
          <w:wAfter w:w="122" w:type="pct"/>
          <w:trHeight w:val="59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558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81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558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81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56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мероприят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9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80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83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67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83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67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129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gridAfter w:val="1"/>
          <w:wAfter w:w="122" w:type="pct"/>
          <w:trHeight w:val="102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Подключение к системе уличного освещения УДС микрорайона "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лешково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" городского поселения город Чухлома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78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убсидии на частичное возмещение затрат организаций осуществляющих обеспечение населения услугами водоснабжения и водоотведения</w:t>
            </w:r>
            <w:r w:rsidRPr="00F32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103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gridAfter w:val="1"/>
          <w:wAfter w:w="122" w:type="pct"/>
          <w:trHeight w:val="78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382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936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82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36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,0</w:t>
            </w:r>
          </w:p>
        </w:tc>
      </w:tr>
      <w:tr w:rsidR="00F325C3" w:rsidRPr="00F325C3" w:rsidTr="00F325C3">
        <w:trPr>
          <w:gridAfter w:val="1"/>
          <w:wAfter w:w="122" w:type="pct"/>
          <w:trHeight w:val="43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2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3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2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2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1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1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1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1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1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118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</w:t>
            </w:r>
            <w:r w:rsidRPr="00F325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</w:t>
            </w:r>
            <w:r w:rsidRPr="00F32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ка и обрезка аварийных деревьев на территории городского поселения город Чухлома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8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4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8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4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8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4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0</w:t>
            </w:r>
          </w:p>
        </w:tc>
      </w:tr>
      <w:tr w:rsidR="00F325C3" w:rsidRPr="00F325C3" w:rsidTr="00F325C3">
        <w:trPr>
          <w:gridAfter w:val="1"/>
          <w:wAfter w:w="122" w:type="pct"/>
          <w:trHeight w:val="68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222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441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7,0</w:t>
            </w:r>
          </w:p>
        </w:tc>
      </w:tr>
      <w:tr w:rsidR="00F325C3" w:rsidRPr="00F325C3" w:rsidTr="00F325C3">
        <w:trPr>
          <w:gridAfter w:val="1"/>
          <w:wAfter w:w="122" w:type="pct"/>
          <w:trHeight w:val="52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222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441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gridAfter w:val="1"/>
          <w:wAfter w:w="122" w:type="pct"/>
          <w:trHeight w:val="103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222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441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gridAfter w:val="1"/>
          <w:wAfter w:w="122" w:type="pct"/>
          <w:trHeight w:val="73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9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9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6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9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9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38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41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58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38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41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36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0</w:t>
            </w:r>
          </w:p>
        </w:tc>
      </w:tr>
      <w:tr w:rsidR="00F325C3" w:rsidRPr="00F325C3" w:rsidTr="00F325C3">
        <w:trPr>
          <w:gridAfter w:val="1"/>
          <w:wAfter w:w="122" w:type="pct"/>
          <w:trHeight w:val="36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257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156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40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57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156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40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57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156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84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75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74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gridAfter w:val="1"/>
          <w:wAfter w:w="122" w:type="pct"/>
          <w:trHeight w:val="739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88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40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88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2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2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F325C3" w:rsidRPr="00F325C3" w:rsidTr="00F325C3">
        <w:trPr>
          <w:gridAfter w:val="1"/>
          <w:wAfter w:w="122" w:type="pct"/>
          <w:trHeight w:val="73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97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57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11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 , кинематограф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57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111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57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111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gridAfter w:val="1"/>
          <w:wAfter w:w="122" w:type="pct"/>
          <w:trHeight w:val="81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2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73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8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7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,0</w:t>
            </w:r>
          </w:p>
        </w:tc>
      </w:tr>
      <w:tr w:rsidR="00F325C3" w:rsidRPr="00F325C3" w:rsidTr="00F325C3">
        <w:trPr>
          <w:gridAfter w:val="1"/>
          <w:wAfter w:w="122" w:type="pct"/>
          <w:trHeight w:val="50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8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7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,0</w:t>
            </w:r>
          </w:p>
        </w:tc>
      </w:tr>
      <w:tr w:rsidR="00F325C3" w:rsidRPr="00F325C3" w:rsidTr="00F325C3">
        <w:trPr>
          <w:gridAfter w:val="1"/>
          <w:wAfter w:w="122" w:type="pct"/>
          <w:trHeight w:val="81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62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70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gridAfter w:val="1"/>
          <w:wAfter w:w="122" w:type="pct"/>
          <w:trHeight w:val="81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52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61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69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61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69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0</w:t>
            </w:r>
          </w:p>
        </w:tc>
      </w:tr>
      <w:tr w:rsidR="00F325C3" w:rsidRPr="00F325C3" w:rsidTr="00F325C3">
        <w:trPr>
          <w:gridAfter w:val="1"/>
          <w:wAfter w:w="122" w:type="pct"/>
          <w:trHeight w:val="73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49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F325C3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Физкультура и спор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gridAfter w:val="1"/>
          <w:wAfter w:w="122" w:type="pct"/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gridAfter w:val="1"/>
          <w:wAfter w:w="122" w:type="pct"/>
          <w:trHeight w:val="49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gridAfter w:val="1"/>
          <w:wAfter w:w="122" w:type="pct"/>
          <w:trHeight w:val="34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06802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03721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97,0</w:t>
            </w:r>
          </w:p>
        </w:tc>
      </w:tr>
      <w:tr w:rsidR="00F325C3" w:rsidRPr="00F325C3" w:rsidTr="00F325C3">
        <w:trPr>
          <w:gridAfter w:val="1"/>
          <w:wAfter w:w="122" w:type="pct"/>
          <w:trHeight w:val="34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ефицит/профицит бюдже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965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</w:tbl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Приложение № 4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к решению Совета депутатов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городского поселения город Чухлома 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 xml:space="preserve">от </w:t>
      </w:r>
      <w:r w:rsidRPr="00F325C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«» 2024 </w:t>
      </w:r>
      <w:r w:rsidRPr="00F325C3">
        <w:rPr>
          <w:rFonts w:ascii="Times New Roman CYR" w:eastAsia="Calibri" w:hAnsi="Times New Roman CYR" w:cs="Times New Roman CYR"/>
          <w:color w:val="auto"/>
          <w:sz w:val="24"/>
          <w:szCs w:val="24"/>
        </w:rPr>
        <w:t>года №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</w:p>
    <w:p w:rsidR="00F325C3" w:rsidRPr="00F325C3" w:rsidRDefault="00F325C3" w:rsidP="00F325C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F325C3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ВЕДОМСТВЕННАЯ СТРУКТУРА РАСХОДОВ </w:t>
      </w:r>
      <w:r w:rsidRPr="00F325C3">
        <w:rPr>
          <w:rFonts w:ascii="Times New Roman CYR" w:eastAsia="Calibri" w:hAnsi="Times New Roman CYR" w:cs="Times New Roman CYR"/>
          <w:b/>
          <w:bCs/>
          <w:color w:val="auto"/>
          <w:sz w:val="24"/>
          <w:szCs w:val="24"/>
        </w:rPr>
        <w:t>БЮДЖЕТА ГОРОДСКОГО ПОСЕЛЕНИЯ ГОРОД ЧУХЛОМА ЧУХЛОМСКОГО МУНИЦИПАЛЬНОГО РАЙОНА КОСТРОМСКОЙ ОБЛАСТИ ЗА 2023 ГОД</w:t>
      </w:r>
    </w:p>
    <w:p w:rsidR="00F325C3" w:rsidRPr="00F325C3" w:rsidRDefault="00F325C3" w:rsidP="00F325C3">
      <w:pPr>
        <w:widowControl w:val="0"/>
        <w:spacing w:after="0" w:line="240" w:lineRule="auto"/>
        <w:jc w:val="right"/>
        <w:rPr>
          <w:rFonts w:ascii="Times New Roman CYR" w:eastAsia="Calibri" w:hAnsi="Times New Roman CYR" w:cs="Times New Roman CYR"/>
          <w:color w:val="auto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3088"/>
        <w:gridCol w:w="708"/>
        <w:gridCol w:w="708"/>
        <w:gridCol w:w="708"/>
        <w:gridCol w:w="992"/>
        <w:gridCol w:w="710"/>
        <w:gridCol w:w="917"/>
        <w:gridCol w:w="879"/>
        <w:gridCol w:w="861"/>
      </w:tblGrid>
      <w:tr w:rsidR="00F325C3" w:rsidRPr="00F325C3" w:rsidTr="00F325C3">
        <w:trPr>
          <w:trHeight w:val="10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умма, тыс.руб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сполнение бюджета на 01.01.2024, тыс. руб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325C3" w:rsidRPr="00F325C3" w:rsidTr="00F325C3">
        <w:trPr>
          <w:trHeight w:val="24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9</w:t>
            </w:r>
          </w:p>
        </w:tc>
      </w:tr>
      <w:tr w:rsidR="00F325C3" w:rsidRPr="00F325C3" w:rsidTr="00F325C3">
        <w:trPr>
          <w:trHeight w:val="94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6 802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3 72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trHeight w:val="36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966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825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64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04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04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04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04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0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4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4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84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4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4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5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4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4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3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3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3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3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58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7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7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0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8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89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8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89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8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89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0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6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5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6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5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1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6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5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75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1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47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37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7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5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5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F325C3" w:rsidRPr="00F325C3" w:rsidTr="00F325C3">
        <w:trPr>
          <w:trHeight w:val="40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trHeight w:val="53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,0</w:t>
            </w:r>
          </w:p>
        </w:tc>
      </w:tr>
      <w:tr w:rsidR="00F325C3" w:rsidRPr="00F325C3" w:rsidTr="00F325C3">
        <w:trPr>
          <w:trHeight w:val="78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ъявленым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униципальным учрежден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29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20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02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02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2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2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 367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 044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255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148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 255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 148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7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7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7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величение объема дорожного фонда посел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2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28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2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28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2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28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97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вчинникова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и ул. Первомайская в г. Чухлом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8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82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8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82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8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82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8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11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896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690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74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0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74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0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74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0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74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емлеустройство и землепользова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утверждению генеральных планов поселений, правил землепользования и застройки, местных нормативов градостроительного проектирования сельских посел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0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3 324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1 277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3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3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апремонт жилфонда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49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0</w:t>
            </w:r>
          </w:p>
        </w:tc>
      </w:tr>
      <w:tr w:rsidR="00F325C3" w:rsidRPr="00F325C3" w:rsidTr="00F325C3">
        <w:trPr>
          <w:trHeight w:val="56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5 586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4 812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5 586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 812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897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880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83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67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2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83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67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29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</w:tr>
      <w:tr w:rsidR="00F325C3" w:rsidRPr="00F325C3" w:rsidTr="00F325C3">
        <w:trPr>
          <w:trHeight w:val="12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Подключение к системе уличного освещения УДС микрорайона "</w:t>
            </w:r>
            <w:proofErr w:type="spellStart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лешково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" городского поселения город Чухлом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49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58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052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78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сидии на частичное возмещение затрат организаций осуществляющих обеспечение населения услугами водоснабжения и водоотведения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10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trHeight w:val="78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10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10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382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936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382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936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92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9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92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9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61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92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9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1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1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50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Валка и обрезка аварийных деревьев на территории городского поселения город Чухлом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</w:tr>
      <w:tr w:rsidR="00F325C3" w:rsidRPr="00F325C3" w:rsidTr="00F325C3">
        <w:trPr>
          <w:trHeight w:val="63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 222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4 41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 222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 41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 222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 41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 009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 009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 009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 009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38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341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38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341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 257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 156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257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156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175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074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8,0</w:t>
            </w:r>
          </w:p>
        </w:tc>
      </w:tr>
      <w:tr w:rsidR="00F325C3" w:rsidRPr="00F325C3" w:rsidTr="00F325C3">
        <w:trPr>
          <w:trHeight w:val="73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52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488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52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488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2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5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50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2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5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F325C3" w:rsidRPr="00F325C3" w:rsidTr="00F325C3">
        <w:trPr>
          <w:trHeight w:val="78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0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575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11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575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1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575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1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0</w:t>
            </w:r>
          </w:p>
        </w:tc>
      </w:tr>
      <w:tr w:rsidR="00F325C3" w:rsidRPr="00F325C3" w:rsidTr="00F325C3">
        <w:trPr>
          <w:trHeight w:val="103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2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71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7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,0</w:t>
            </w:r>
          </w:p>
        </w:tc>
      </w:tr>
      <w:tr w:rsidR="00F325C3" w:rsidRPr="00F325C3" w:rsidTr="00F325C3">
        <w:trPr>
          <w:trHeight w:val="50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8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7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,0</w:t>
            </w:r>
          </w:p>
        </w:tc>
      </w:tr>
      <w:tr w:rsidR="00F325C3" w:rsidRPr="00F325C3" w:rsidTr="00F325C3">
        <w:trPr>
          <w:trHeight w:val="9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62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70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0</w:t>
            </w:r>
          </w:p>
        </w:tc>
      </w:tr>
      <w:tr w:rsidR="00F325C3" w:rsidRPr="00F325C3" w:rsidTr="00F325C3">
        <w:trPr>
          <w:trHeight w:val="9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4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6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69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0</w:t>
            </w:r>
          </w:p>
        </w:tc>
      </w:tr>
      <w:tr w:rsidR="00F325C3" w:rsidRPr="00F325C3" w:rsidTr="00F325C3">
        <w:trPr>
          <w:trHeight w:val="43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6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69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0</w:t>
            </w:r>
          </w:p>
        </w:tc>
      </w:tr>
      <w:tr w:rsidR="00F325C3" w:rsidRPr="00F325C3" w:rsidTr="00F325C3">
        <w:trPr>
          <w:trHeight w:val="78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3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52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3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3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325C3" w:rsidRPr="00F325C3" w:rsidTr="00F325C3">
        <w:trPr>
          <w:trHeight w:val="46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44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46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37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31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58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325C3" w:rsidRPr="00F325C3" w:rsidTr="00F325C3">
        <w:trPr>
          <w:trHeight w:val="3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6 802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3 72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5C3" w:rsidRPr="00F325C3" w:rsidRDefault="00F325C3" w:rsidP="00F32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325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7,0</w:t>
            </w:r>
          </w:p>
        </w:tc>
      </w:tr>
    </w:tbl>
    <w:p w:rsidR="00DD0F00" w:rsidRDefault="00DD0F00">
      <w:pPr>
        <w:spacing w:after="0" w:line="240" w:lineRule="auto"/>
        <w:ind w:firstLine="709"/>
        <w:jc w:val="both"/>
      </w:pPr>
    </w:p>
    <w:sectPr w:rsidR="00DD0F00" w:rsidSect="00231F5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savePreviewPicture/>
  <w:compat/>
  <w:rsids>
    <w:rsidRoot w:val="00B65D2D"/>
    <w:rsid w:val="00033157"/>
    <w:rsid w:val="00231F52"/>
    <w:rsid w:val="00326C3B"/>
    <w:rsid w:val="003A7744"/>
    <w:rsid w:val="004770F8"/>
    <w:rsid w:val="006C7BC7"/>
    <w:rsid w:val="008D795A"/>
    <w:rsid w:val="00B65D2D"/>
    <w:rsid w:val="00DD0F00"/>
    <w:rsid w:val="00DF1691"/>
    <w:rsid w:val="00E7700E"/>
    <w:rsid w:val="00F3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F9"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A470B"/>
    <w:rPr>
      <w:color w:val="0563C1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1A470B"/>
    <w:rPr>
      <w:color w:val="954F72"/>
      <w:u w:val="single"/>
    </w:rPr>
  </w:style>
  <w:style w:type="paragraph" w:customStyle="1" w:styleId="a4">
    <w:name w:val="Заголовок"/>
    <w:basedOn w:val="a"/>
    <w:next w:val="a5"/>
    <w:qFormat/>
    <w:rsid w:val="00231F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31F52"/>
    <w:pPr>
      <w:spacing w:after="140" w:line="288" w:lineRule="auto"/>
    </w:pPr>
  </w:style>
  <w:style w:type="paragraph" w:styleId="a6">
    <w:name w:val="List"/>
    <w:basedOn w:val="a5"/>
    <w:rsid w:val="00231F52"/>
    <w:rPr>
      <w:rFonts w:cs="Mangal"/>
    </w:rPr>
  </w:style>
  <w:style w:type="paragraph" w:styleId="a7">
    <w:name w:val="Title"/>
    <w:basedOn w:val="a"/>
    <w:rsid w:val="00231F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31F52"/>
    <w:pPr>
      <w:suppressLineNumbers/>
    </w:pPr>
    <w:rPr>
      <w:rFonts w:cs="Mangal"/>
    </w:rPr>
  </w:style>
  <w:style w:type="paragraph" w:customStyle="1" w:styleId="xl65">
    <w:name w:val="xl65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1A470B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1A470B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1A470B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1A470B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1A470B"/>
    <w:pPr>
      <w:pBdr>
        <w:top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5">
    <w:name w:val="xl85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6">
    <w:name w:val="xl86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7">
    <w:name w:val="xl87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8">
    <w:name w:val="xl88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9">
    <w:name w:val="xl89"/>
    <w:basedOn w:val="a"/>
    <w:qFormat/>
    <w:rsid w:val="001A470B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qFormat/>
    <w:rsid w:val="001A470B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qFormat/>
    <w:rsid w:val="001A470B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1A470B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1A470B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qFormat/>
    <w:rsid w:val="001A470B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1A470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1A470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1A470B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1A470B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1A470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9">
    <w:name w:val="xl129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1">
    <w:name w:val="xl131"/>
    <w:basedOn w:val="a"/>
    <w:qFormat/>
    <w:rsid w:val="001A470B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1A470B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qFormat/>
    <w:rsid w:val="001A470B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2">
    <w:name w:val="xl142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3">
    <w:name w:val="xl143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4">
    <w:name w:val="xl144"/>
    <w:basedOn w:val="a"/>
    <w:qFormat/>
    <w:rsid w:val="001A470B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qFormat/>
    <w:rsid w:val="001A470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3">
    <w:name w:val="xl153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4">
    <w:name w:val="xl15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5">
    <w:name w:val="xl155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qFormat/>
    <w:rsid w:val="001A470B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0">
    <w:name w:val="xl160"/>
    <w:basedOn w:val="a"/>
    <w:qFormat/>
    <w:rsid w:val="001A470B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1">
    <w:name w:val="xl161"/>
    <w:basedOn w:val="a"/>
    <w:qFormat/>
    <w:rsid w:val="001A470B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8">
    <w:name w:val="xl168"/>
    <w:basedOn w:val="a"/>
    <w:qFormat/>
    <w:rsid w:val="001A470B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9">
    <w:name w:val="xl169"/>
    <w:basedOn w:val="a"/>
    <w:qFormat/>
    <w:rsid w:val="001A470B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1A470B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2">
    <w:name w:val="xl172"/>
    <w:basedOn w:val="a"/>
    <w:qFormat/>
    <w:rsid w:val="001A470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qFormat/>
    <w:rsid w:val="001A470B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4">
    <w:name w:val="xl174"/>
    <w:basedOn w:val="a"/>
    <w:qFormat/>
    <w:rsid w:val="001A470B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1A470B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6">
    <w:name w:val="xl176"/>
    <w:basedOn w:val="a"/>
    <w:qFormat/>
    <w:rsid w:val="001A470B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7">
    <w:name w:val="xl177"/>
    <w:basedOn w:val="a"/>
    <w:qFormat/>
    <w:rsid w:val="001A470B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1A470B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9">
    <w:name w:val="xl179"/>
    <w:basedOn w:val="a"/>
    <w:qFormat/>
    <w:rsid w:val="001A470B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80">
    <w:name w:val="xl180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81">
    <w:name w:val="xl181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2">
    <w:name w:val="xl182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4">
    <w:name w:val="xl18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5">
    <w:name w:val="xl18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6">
    <w:name w:val="xl186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7">
    <w:name w:val="xl187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8">
    <w:name w:val="xl188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9">
    <w:name w:val="xl189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90">
    <w:name w:val="xl19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1">
    <w:name w:val="xl191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qFormat/>
    <w:rsid w:val="001A470B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Содержимое врезки"/>
    <w:basedOn w:val="a"/>
    <w:qFormat/>
    <w:rsid w:val="00231F52"/>
  </w:style>
  <w:style w:type="numbering" w:customStyle="1" w:styleId="1">
    <w:name w:val="Нет списка1"/>
    <w:next w:val="a2"/>
    <w:uiPriority w:val="99"/>
    <w:semiHidden/>
    <w:unhideWhenUsed/>
    <w:rsid w:val="00DD0F00"/>
  </w:style>
  <w:style w:type="paragraph" w:styleId="aa">
    <w:name w:val="Plain Text"/>
    <w:basedOn w:val="a"/>
    <w:link w:val="ab"/>
    <w:uiPriority w:val="99"/>
    <w:unhideWhenUsed/>
    <w:rsid w:val="00DD0F00"/>
    <w:pPr>
      <w:suppressAutoHyphens w:val="0"/>
      <w:spacing w:after="0" w:line="240" w:lineRule="auto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DD0F00"/>
    <w:rPr>
      <w:rFonts w:ascii="Consolas" w:eastAsia="Calibri" w:hAnsi="Consolas" w:cs="Times New Roman"/>
      <w:sz w:val="21"/>
      <w:szCs w:val="21"/>
    </w:rPr>
  </w:style>
  <w:style w:type="character" w:styleId="ac">
    <w:name w:val="Hyperlink"/>
    <w:uiPriority w:val="99"/>
    <w:semiHidden/>
    <w:unhideWhenUsed/>
    <w:rsid w:val="00DD0F00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32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C33C-EEA9-42A6-840B-42918F78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95</Words>
  <Characters>4956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ня</cp:lastModifiedBy>
  <cp:revision>2</cp:revision>
  <dcterms:created xsi:type="dcterms:W3CDTF">2024-04-05T13:06:00Z</dcterms:created>
  <dcterms:modified xsi:type="dcterms:W3CDTF">2024-04-05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